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1690E51F" w:rsidR="00225A85" w:rsidRPr="0070185C" w:rsidRDefault="00123273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123273">
              <w:rPr>
                <w:bCs/>
                <w:sz w:val="22"/>
                <w:szCs w:val="22"/>
              </w:rPr>
              <w:t>EB-PH-IVCA-DOC-MDC-Ini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  <w:bookmarkStart w:id="0" w:name="_GoBack"/>
            <w:bookmarkEnd w:id="0"/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3EE2" w14:textId="77777777" w:rsidR="00B632B4" w:rsidRDefault="00B632B4" w:rsidP="003F3546">
      <w:pPr>
        <w:spacing w:after="0" w:line="240" w:lineRule="auto"/>
      </w:pPr>
      <w:r>
        <w:separator/>
      </w:r>
    </w:p>
  </w:endnote>
  <w:endnote w:type="continuationSeparator" w:id="0">
    <w:p w14:paraId="71E43D94" w14:textId="77777777" w:rsidR="00B632B4" w:rsidRDefault="00B632B4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3DF4" w14:textId="77777777" w:rsidR="00B632B4" w:rsidRDefault="00B632B4" w:rsidP="003F3546">
      <w:pPr>
        <w:spacing w:after="0" w:line="240" w:lineRule="auto"/>
      </w:pPr>
      <w:r>
        <w:separator/>
      </w:r>
    </w:p>
  </w:footnote>
  <w:footnote w:type="continuationSeparator" w:id="0">
    <w:p w14:paraId="7EF3F847" w14:textId="77777777" w:rsidR="00B632B4" w:rsidRDefault="00B632B4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009D-6433-A44D-9277-8541809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6</cp:revision>
  <cp:lastPrinted>2020-01-30T17:42:00Z</cp:lastPrinted>
  <dcterms:created xsi:type="dcterms:W3CDTF">2020-02-11T04:58:00Z</dcterms:created>
  <dcterms:modified xsi:type="dcterms:W3CDTF">2020-02-26T01:24:00Z</dcterms:modified>
</cp:coreProperties>
</file>